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69766B" w:rsidR="00FA0877" w:rsidRPr="00A665F9" w:rsidRDefault="00CE37D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6, 2023 - October 22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6A3FF54" w:rsidR="00892FF1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25A8C19" w:rsidR="00247A09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30F47A8" w:rsidR="00892FF1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D33757C" w:rsidR="00247A09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8DE1A88" w:rsidR="00892FF1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6461300" w:rsidR="00247A09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0CD851" w:rsidR="008A7A6A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D4ADB5C" w:rsidR="00247A09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150066D" w:rsidR="008A7A6A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6BBB009" w:rsidR="00247A09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8C7F275" w:rsidR="008A7A6A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10B36D1" w:rsidR="00247A09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C4CED22" w:rsidR="008A7A6A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6C70F9E" w:rsidR="00247A09" w:rsidRPr="00A665F9" w:rsidRDefault="00CE37D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E37D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37D3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3 weekly calendar</dc:title>
  <dc:subject>Free weekly calendar template for  October 16 to October 22, 2023</dc:subject>
  <dc:creator>General Blue Corporation</dc:creator>
  <keywords>Week 42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